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A018" w14:textId="54AE89A3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0F6F0578" w14:textId="77777777" w:rsidR="00F1469B" w:rsidRDefault="00F1469B" w:rsidP="00F1469B">
      <w:pPr>
        <w:tabs>
          <w:tab w:val="left" w:leader="dot" w:pos="3132"/>
        </w:tabs>
        <w:autoSpaceDE w:val="0"/>
        <w:adjustRightInd w:val="0"/>
        <w:spacing w:before="223"/>
        <w:rPr>
          <w:rFonts w:cs="Calibri"/>
          <w:color w:val="000000"/>
          <w:sz w:val="18"/>
          <w:szCs w:val="18"/>
          <w:lang w:eastAsia="pl-PL"/>
        </w:rPr>
      </w:pPr>
      <w:r>
        <w:rPr>
          <w:rFonts w:cs="Calibri"/>
          <w:color w:val="000000"/>
          <w:sz w:val="18"/>
          <w:szCs w:val="18"/>
          <w:lang w:eastAsia="pl-PL"/>
        </w:rPr>
        <w:t>Data i godzina złożenia karty:</w:t>
      </w:r>
      <w:r>
        <w:rPr>
          <w:rFonts w:cs="Calibri"/>
          <w:color w:val="000000"/>
          <w:sz w:val="18"/>
          <w:szCs w:val="18"/>
          <w:lang w:eastAsia="pl-PL"/>
        </w:rPr>
        <w:tab/>
        <w:t xml:space="preserve">………                                                                                   </w:t>
      </w:r>
    </w:p>
    <w:p w14:paraId="46E30CCE" w14:textId="77777777" w:rsidR="00F1469B" w:rsidRDefault="00F1469B" w:rsidP="00B06767"/>
    <w:p w14:paraId="6FB90EA1" w14:textId="72EB68FB" w:rsidR="00E118C7" w:rsidRPr="00946784" w:rsidRDefault="009344D2" w:rsidP="00946784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.,,Klub Młodzieżowy w </w:t>
      </w:r>
      <w:r w:rsidR="00953C98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Wielgiem</w:t>
      </w:r>
      <w:r w:rsidR="00F7388A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Pr="009344D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29731859" w14:textId="2C7B079A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t>Ankieta dotycząca kryteriów kwalifikujących do udziału w projekcie</w:t>
      </w:r>
      <w:r w:rsidR="007A2556">
        <w:rPr>
          <w:rFonts w:cstheme="minorHAnsi"/>
          <w:b/>
          <w:sz w:val="24"/>
          <w:szCs w:val="24"/>
        </w:rPr>
        <w:t>/</w:t>
      </w:r>
      <w:r w:rsidR="007A2556" w:rsidRPr="007A2556">
        <w:t xml:space="preserve"> </w:t>
      </w:r>
      <w:r w:rsidR="007A2556" w:rsidRPr="007A2556">
        <w:rPr>
          <w:rFonts w:cstheme="minorHAnsi"/>
          <w:b/>
          <w:sz w:val="24"/>
          <w:szCs w:val="24"/>
        </w:rPr>
        <w:t>załącznik nr 2</w:t>
      </w:r>
    </w:p>
    <w:p w14:paraId="3F79CA80" w14:textId="77777777" w:rsidR="00E118C7" w:rsidRPr="00946784" w:rsidRDefault="00E118C7" w:rsidP="00E118C7">
      <w:pPr>
        <w:jc w:val="left"/>
        <w:rPr>
          <w:rFonts w:cstheme="minorHAnsi"/>
          <w:b/>
        </w:rPr>
      </w:pPr>
      <w:r w:rsidRPr="00946784">
        <w:rPr>
          <w:rFonts w:cstheme="minorHAnsi"/>
          <w:b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946784" w:rsidRPr="00946784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5A64DF" w14:textId="7FBDDB1C" w:rsidR="00E118C7" w:rsidRPr="00946784" w:rsidRDefault="007D1B2A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t>Osoba zagrożona ubóstwem lub wykluczeniem społecznym i jednocześnie  :zamieszkująca obszar LSR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F2DD3">
              <w:rPr>
                <w:rFonts w:cstheme="minorHAnsi"/>
              </w:rPr>
            </w:r>
            <w:r w:rsidR="007F2DD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   </w:t>
            </w:r>
          </w:p>
          <w:p w14:paraId="2329142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F2DD3">
              <w:rPr>
                <w:rFonts w:cstheme="minorHAnsi"/>
              </w:rPr>
            </w:r>
            <w:r w:rsidR="007F2DD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1AADA784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 xml:space="preserve">Wiek  ukończone </w:t>
            </w:r>
            <w:r w:rsidR="009344D2">
              <w:rPr>
                <w:rFonts w:cstheme="minorHAnsi"/>
                <w:lang w:eastAsia="pl-PL"/>
              </w:rPr>
              <w:t xml:space="preserve">od 6/7 lat do 18 roku życia lub do zakończenia realizacji obowiązku szkolnego i obowiązku nauki </w:t>
            </w:r>
          </w:p>
          <w:p w14:paraId="2370B6CA" w14:textId="546928E1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946784" w:rsidRDefault="00E118C7" w:rsidP="00E118C7">
            <w:pPr>
              <w:rPr>
                <w:rFonts w:cstheme="minorHAnsi"/>
              </w:rPr>
            </w:pPr>
          </w:p>
          <w:p w14:paraId="335C0F35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F2DD3">
              <w:rPr>
                <w:rFonts w:cstheme="minorHAnsi"/>
              </w:rPr>
            </w:r>
            <w:r w:rsidR="007F2DD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DC043EF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F2DD3">
              <w:rPr>
                <w:rFonts w:cstheme="minorHAnsi"/>
              </w:rPr>
            </w:r>
            <w:r w:rsidR="007F2DD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03E0592D" w14:textId="77777777" w:rsidTr="007D1B2A">
        <w:trPr>
          <w:cantSplit/>
          <w:trHeight w:hRule="exact" w:val="803"/>
          <w:jc w:val="center"/>
        </w:trPr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75525" w14:textId="77777777" w:rsidR="007D1B2A" w:rsidRPr="00946784" w:rsidRDefault="007D1B2A" w:rsidP="007D1B2A">
            <w:pPr>
              <w:spacing w:line="259" w:lineRule="auto"/>
              <w:rPr>
                <w:rFonts w:cstheme="minorHAnsi"/>
                <w:lang w:eastAsia="pl-PL"/>
              </w:rPr>
            </w:pPr>
            <w:r w:rsidRPr="00946784">
              <w:rPr>
                <w:rFonts w:cstheme="minorHAnsi"/>
                <w:lang w:eastAsia="pl-PL"/>
              </w:rPr>
              <w:t>10 punktów otrzyma każdy kandydat na  UP spełniający kryteria w/w</w:t>
            </w:r>
          </w:p>
          <w:p w14:paraId="68A10241" w14:textId="77777777" w:rsidR="007D1B2A" w:rsidRPr="00946784" w:rsidRDefault="007D1B2A" w:rsidP="007D1B2A">
            <w:pPr>
              <w:rPr>
                <w:rFonts w:cstheme="minorHAnsi"/>
              </w:rPr>
            </w:pPr>
          </w:p>
        </w:tc>
      </w:tr>
    </w:tbl>
    <w:p w14:paraId="0AD6C56C" w14:textId="77777777" w:rsidR="00946784" w:rsidRDefault="00946784" w:rsidP="00E118C7">
      <w:pPr>
        <w:rPr>
          <w:rFonts w:cstheme="minorHAnsi"/>
          <w:b/>
          <w:lang w:eastAsia="pl-PL"/>
        </w:rPr>
      </w:pPr>
    </w:p>
    <w:p w14:paraId="54F94930" w14:textId="4A7BCF91" w:rsidR="00E118C7" w:rsidRPr="00946784" w:rsidRDefault="00E118C7" w:rsidP="00E118C7">
      <w:pPr>
        <w:rPr>
          <w:rFonts w:cstheme="minorHAnsi"/>
          <w:b/>
          <w:lang w:eastAsia="pl-PL"/>
        </w:rPr>
      </w:pPr>
      <w:r w:rsidRPr="00946784">
        <w:rPr>
          <w:rFonts w:cstheme="minorHAnsi"/>
          <w:b/>
          <w:lang w:eastAsia="pl-PL"/>
        </w:rPr>
        <w:t>KRYTERIA REKRUTACJI wraz z punktami premiującymi</w:t>
      </w:r>
    </w:p>
    <w:tbl>
      <w:tblPr>
        <w:tblW w:w="9811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2705"/>
      </w:tblGrid>
      <w:tr w:rsidR="00946784" w:rsidRPr="00946784" w14:paraId="1F79AB3A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487191" w14:textId="5D5CB085" w:rsidR="00E118C7" w:rsidRPr="00946784" w:rsidRDefault="009344D2" w:rsidP="00E118C7">
            <w:pPr>
              <w:rPr>
                <w:rFonts w:cstheme="minorHAnsi"/>
                <w:b/>
                <w:lang w:eastAsia="ar-SA"/>
              </w:rPr>
            </w:pPr>
            <w:r>
              <w:rPr>
                <w:rFonts w:cstheme="minorHAnsi"/>
                <w:lang w:eastAsia="ar-SA"/>
              </w:rPr>
              <w:t xml:space="preserve">Uczestnik z niepełnosprawnością </w:t>
            </w:r>
            <w:r w:rsidRPr="00946784">
              <w:rPr>
                <w:rFonts w:cstheme="minorHAnsi"/>
                <w:lang w:eastAsia="ar-SA"/>
              </w:rPr>
              <w:t>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996CC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F2DD3">
              <w:rPr>
                <w:rFonts w:cstheme="minorHAnsi"/>
              </w:rPr>
            </w:r>
            <w:r w:rsidR="007F2DD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605B091E" w14:textId="77777777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F2DD3">
              <w:rPr>
                <w:rFonts w:cstheme="minorHAnsi"/>
              </w:rPr>
            </w:r>
            <w:r w:rsidR="007F2DD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  <w:tr w:rsidR="00946784" w:rsidRPr="00946784" w14:paraId="384C8F6B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396993" w14:textId="77777777" w:rsidR="009344D2" w:rsidRDefault="009344D2" w:rsidP="00E118C7">
            <w:pPr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lastRenderedPageBreak/>
              <w:t xml:space="preserve">Uczestnik spełnia więcej niż 1 warunek podgrup o kwalifikacji do projektu </w:t>
            </w:r>
          </w:p>
          <w:p w14:paraId="19AA960E" w14:textId="03C0B055" w:rsidR="00E118C7" w:rsidRPr="00946784" w:rsidRDefault="00E118C7" w:rsidP="00E118C7">
            <w:pPr>
              <w:rPr>
                <w:rFonts w:cstheme="minorHAnsi"/>
                <w:lang w:eastAsia="ar-SA"/>
              </w:rPr>
            </w:pPr>
            <w:r w:rsidRPr="00946784">
              <w:rPr>
                <w:rFonts w:cstheme="minorHAnsi"/>
                <w:lang w:eastAsia="ar-SA"/>
              </w:rPr>
              <w:t xml:space="preserve">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6397" w14:textId="77777777" w:rsidR="00E118C7" w:rsidRPr="00946784" w:rsidRDefault="00E118C7" w:rsidP="00E118C7">
            <w:pPr>
              <w:rPr>
                <w:rFonts w:cstheme="minorHAnsi"/>
                <w:b/>
                <w:lang w:eastAsia="ar-SA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F2DD3">
              <w:rPr>
                <w:rFonts w:cstheme="minorHAnsi"/>
              </w:rPr>
            </w:r>
            <w:r w:rsidR="007F2DD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TAK</w:t>
            </w:r>
          </w:p>
          <w:p w14:paraId="27385CCB" w14:textId="77777777" w:rsidR="00E118C7" w:rsidRPr="00946784" w:rsidRDefault="00E118C7" w:rsidP="00E118C7">
            <w:pPr>
              <w:rPr>
                <w:rFonts w:cstheme="minorHAnsi"/>
              </w:rPr>
            </w:pPr>
            <w:r w:rsidRPr="00946784">
              <w:rPr>
                <w:rFonts w:cstheme="minorHAns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784">
              <w:rPr>
                <w:rFonts w:cstheme="minorHAnsi"/>
              </w:rPr>
              <w:instrText xml:space="preserve"> FORMCHECKBOX </w:instrText>
            </w:r>
            <w:r w:rsidR="007F2DD3">
              <w:rPr>
                <w:rFonts w:cstheme="minorHAnsi"/>
              </w:rPr>
            </w:r>
            <w:r w:rsidR="007F2DD3">
              <w:rPr>
                <w:rFonts w:cstheme="minorHAnsi"/>
              </w:rPr>
              <w:fldChar w:fldCharType="separate"/>
            </w:r>
            <w:r w:rsidRPr="00946784">
              <w:rPr>
                <w:rFonts w:cstheme="minorHAnsi"/>
              </w:rPr>
              <w:fldChar w:fldCharType="end"/>
            </w:r>
            <w:r w:rsidRPr="00946784">
              <w:rPr>
                <w:rFonts w:cstheme="minorHAnsi"/>
              </w:rPr>
              <w:t xml:space="preserve"> NIE</w:t>
            </w:r>
          </w:p>
        </w:tc>
      </w:tr>
    </w:tbl>
    <w:p w14:paraId="394E4636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AE861C8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0FFBF92B" w14:textId="77777777" w:rsidR="00E118C7" w:rsidRPr="00946784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46784" w:rsidRPr="00946784" w14:paraId="455FAF89" w14:textId="77777777" w:rsidTr="00F311BB">
        <w:tc>
          <w:tcPr>
            <w:tcW w:w="4530" w:type="dxa"/>
          </w:tcPr>
          <w:p w14:paraId="5092B359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946784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946784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7BB4A1FA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 xml:space="preserve">Podpis </w:t>
            </w:r>
            <w:r w:rsidR="00527E31">
              <w:rPr>
                <w:rFonts w:asciiTheme="majorHAnsi" w:hAnsiTheme="majorHAnsi" w:cstheme="majorHAnsi"/>
              </w:rPr>
              <w:t xml:space="preserve">rodzica/prawnego opiekuna </w:t>
            </w:r>
            <w:r w:rsidRPr="00E118C7">
              <w:rPr>
                <w:rFonts w:asciiTheme="majorHAnsi" w:hAnsiTheme="majorHAnsi" w:cstheme="majorHAnsi"/>
              </w:rPr>
              <w:t>kandydata/kandydatki projektu objętego grantem</w:t>
            </w:r>
          </w:p>
        </w:tc>
      </w:tr>
    </w:tbl>
    <w:p w14:paraId="022B869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58EF987" w14:textId="790772CD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DCC1C9B" w14:textId="77777777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552B" w14:textId="77777777" w:rsidR="007F2DD3" w:rsidRDefault="007F2DD3" w:rsidP="00620784">
      <w:pPr>
        <w:spacing w:after="0" w:line="240" w:lineRule="auto"/>
      </w:pPr>
      <w:r>
        <w:separator/>
      </w:r>
    </w:p>
  </w:endnote>
  <w:endnote w:type="continuationSeparator" w:id="0">
    <w:p w14:paraId="3FC8D9C4" w14:textId="77777777" w:rsidR="007F2DD3" w:rsidRDefault="007F2DD3" w:rsidP="00620784">
      <w:pPr>
        <w:spacing w:after="0" w:line="240" w:lineRule="auto"/>
      </w:pPr>
      <w:r>
        <w:continuationSeparator/>
      </w:r>
    </w:p>
  </w:endnote>
  <w:endnote w:type="continuationNotice" w:id="1">
    <w:p w14:paraId="03497C15" w14:textId="77777777" w:rsidR="007F2DD3" w:rsidRDefault="007F2D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E096" w14:textId="77777777" w:rsidR="007F2DD3" w:rsidRDefault="007F2DD3" w:rsidP="00620784">
      <w:pPr>
        <w:spacing w:after="0" w:line="240" w:lineRule="auto"/>
      </w:pPr>
      <w:r>
        <w:separator/>
      </w:r>
    </w:p>
  </w:footnote>
  <w:footnote w:type="continuationSeparator" w:id="0">
    <w:p w14:paraId="23F1560B" w14:textId="77777777" w:rsidR="007F2DD3" w:rsidRDefault="007F2DD3" w:rsidP="00620784">
      <w:pPr>
        <w:spacing w:after="0" w:line="240" w:lineRule="auto"/>
      </w:pPr>
      <w:r>
        <w:continuationSeparator/>
      </w:r>
    </w:p>
  </w:footnote>
  <w:footnote w:type="continuationNotice" w:id="1">
    <w:p w14:paraId="24A493A9" w14:textId="77777777" w:rsidR="007F2DD3" w:rsidRDefault="007F2DD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27E31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56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2DD3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3C0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44D2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6784"/>
    <w:rsid w:val="00947246"/>
    <w:rsid w:val="00950F05"/>
    <w:rsid w:val="0095163B"/>
    <w:rsid w:val="009528A5"/>
    <w:rsid w:val="00953180"/>
    <w:rsid w:val="00953C98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4603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D6E59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2EE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0D72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469B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88A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5EEB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6CD3-D4C8-4178-820F-A464B57B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7</cp:revision>
  <cp:lastPrinted>2021-07-29T04:55:00Z</cp:lastPrinted>
  <dcterms:created xsi:type="dcterms:W3CDTF">2020-01-10T07:11:00Z</dcterms:created>
  <dcterms:modified xsi:type="dcterms:W3CDTF">2021-08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